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A5DEC" w:rsidRDefault="007A5DEC" w:rsidP="007A5D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061CE0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282"/>
      </w:tblGrid>
      <w:tr w:rsidR="00E852F0" w:rsidRPr="00916F32" w:rsidTr="00AB2E08">
        <w:trPr>
          <w:trHeight w:val="68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0" w:rsidRPr="00A624BC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82" w:type="dxa"/>
            <w:vAlign w:val="center"/>
          </w:tcPr>
          <w:p w:rsidR="00E852F0" w:rsidRP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立東淀川支援学校</w:t>
            </w:r>
          </w:p>
        </w:tc>
      </w:tr>
      <w:tr w:rsidR="00E852F0" w:rsidRPr="00916F32" w:rsidTr="00AB2E08">
        <w:trPr>
          <w:trHeight w:val="6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0" w:rsidRPr="00A624BC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②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2" w:type="dxa"/>
            <w:vAlign w:val="center"/>
          </w:tcPr>
          <w:p w:rsidR="00E852F0" w:rsidRP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梅について学ぼう」</w:t>
            </w:r>
          </w:p>
        </w:tc>
      </w:tr>
      <w:tr w:rsidR="00E852F0" w:rsidRPr="00916F32" w:rsidTr="00E852F0">
        <w:trPr>
          <w:trHeight w:val="98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0" w:rsidRPr="00A624BC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③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2" w:type="dxa"/>
            <w:vAlign w:val="center"/>
          </w:tcPr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元年11月15日（金）  １３：２０～１４：５０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部2年D班　家庭科</w:t>
            </w:r>
          </w:p>
        </w:tc>
      </w:tr>
      <w:tr w:rsidR="00E852F0" w:rsidRPr="00916F32" w:rsidTr="00EE230F">
        <w:trPr>
          <w:trHeight w:val="1216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0" w:rsidRPr="00A624BC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④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【活動内容】</w:t>
            </w:r>
          </w:p>
          <w:p w:rsid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和歌山県令和元年度西牟婁地方農業士会女性部会</w:t>
            </w:r>
          </w:p>
          <w:p w:rsidR="00E852F0" w:rsidRPr="00E852F0" w:rsidRDefault="00E852F0" w:rsidP="00E852F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386455</wp:posOffset>
                  </wp:positionH>
                  <wp:positionV relativeFrom="paragraph">
                    <wp:posOffset>195580</wp:posOffset>
                  </wp:positionV>
                  <wp:extent cx="16573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352" y="21257"/>
                      <wp:lineTo x="21352" y="0"/>
                      <wp:lineTo x="0" y="0"/>
                    </wp:wrapPolygon>
                  </wp:wrapTight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梅消費PR活動「梅について学ぼう」を活用</w:t>
            </w:r>
          </w:p>
          <w:p w:rsid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流れ）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①挨拶　自己紹介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②梅の栽培や梅の一年についてパワーポイント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③梅ジュースの作り方　実演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386455</wp:posOffset>
                  </wp:positionH>
                  <wp:positionV relativeFrom="paragraph">
                    <wp:posOffset>125095</wp:posOffset>
                  </wp:positionV>
                  <wp:extent cx="1633855" cy="1231265"/>
                  <wp:effectExtent l="0" t="0" r="4445" b="6985"/>
                  <wp:wrapTight wrapText="bothSides">
                    <wp:wrapPolygon edited="0">
                      <wp:start x="0" y="0"/>
                      <wp:lineTo x="0" y="21388"/>
                      <wp:lineTo x="21407" y="21388"/>
                      <wp:lineTo x="21407" y="0"/>
                      <wp:lineTo x="0" y="0"/>
                    </wp:wrapPolygon>
                  </wp:wrapTight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④梅ジュースづくり体験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冷凍梅と氷砂糖を使って実習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⑤梅ジュースの試飲(3種)</w:t>
            </w:r>
          </w:p>
          <w:p w:rsid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⑥質疑応答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2720</wp:posOffset>
                      </wp:positionV>
                      <wp:extent cx="4943475" cy="1257300"/>
                      <wp:effectExtent l="19050" t="19050" r="28575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3475" cy="1257300"/>
                                <a:chOff x="0" y="0"/>
                                <a:chExt cx="4943475" cy="1257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C:\Users\t-kubomih\Desktop\梅\PB151190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666875" y="0"/>
                                  <a:ext cx="150495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 descr="C:\Users\t-kubomih\Desktop\梅\PB151198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7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95650" y="0"/>
                                  <a:ext cx="16478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97338D" id="グループ化 13" o:spid="_x0000_s1026" style="position:absolute;left:0;text-align:left;margin-left:7.9pt;margin-top:13.6pt;width:389.25pt;height:99pt;z-index:251671552" coordsize="49434,12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27" type="#_x0000_t75" style="position:absolute;left:16668;width:15050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" stroked="t" strokecolor="black [3213]">
                        <v:imagedata r:id="rId13" o:title="PB151190" cropbottom="14854f"/>
                        <v:path arrowok="t"/>
                      </v:shape>
                      <v:shape id="図 3" o:spid="_x0000_s1028" type="#_x0000_t75" style="position:absolute;width:15278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" stroked="t" strokecolor="black [3213]">
                        <v:imagedata r:id="rId14" o:title="PB151198"/>
                        <v:path arrowok="t"/>
                      </v:shape>
                      <v:shape id="図 12" o:spid="_x0000_s1029" type="#_x0000_t75" style="position:absolute;left:32956;width:1647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" stroked="t" strokecolor="black [3213]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852F0" w:rsidRP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P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P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Pr="00E852F0" w:rsidRDefault="00E852F0" w:rsidP="00E852F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【児童生徒の様子等】</w:t>
            </w:r>
          </w:p>
          <w:p w:rsid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梅ジュースの美味しさに感動し、作った梅ジュースの完成を楽しみにして</w:t>
            </w:r>
          </w:p>
          <w:p w:rsidR="00E852F0" w:rsidRDefault="00E852F0" w:rsidP="00E852F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いるようでした。</w:t>
            </w:r>
          </w:p>
          <w:p w:rsidR="00E852F0" w:rsidRDefault="00286B62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梅干しも作成したい。</w:t>
            </w:r>
            <w:r w:rsidR="00E852F0"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梅ジュースに使用して残った実の使い道を考え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い</w:t>
            </w:r>
          </w:p>
          <w:p w:rsidR="00E852F0" w:rsidRPr="00E852F0" w:rsidRDefault="00E852F0" w:rsidP="00E852F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など、作った梅ジュース以外の加工品にも興味を持ったようです。</w:t>
            </w:r>
          </w:p>
          <w:p w:rsidR="00E852F0" w:rsidRPr="00286B62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bookmarkStart w:id="0" w:name="_GoBack"/>
            <w:bookmarkEnd w:id="0"/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【教員の感想】</w:t>
            </w:r>
          </w:p>
          <w:p w:rsid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生徒たちが「梅」について知らないことが多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ことに驚き、今回の取</w:t>
            </w: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組み</w:t>
            </w:r>
          </w:p>
          <w:p w:rsidR="00E852F0" w:rsidRDefault="00E852F0" w:rsidP="00E852F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を通じて初めて「梅干し」を食べてみたという生徒もいました。</w:t>
            </w:r>
          </w:p>
          <w:p w:rsidR="00E852F0" w:rsidRPr="00E852F0" w:rsidRDefault="00E852F0" w:rsidP="00E852F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Pr="00E852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生徒たちが「梅」について興味を持つとても良い機会になりました。</w:t>
            </w:r>
          </w:p>
        </w:tc>
      </w:tr>
    </w:tbl>
    <w:p w:rsidR="00CA31FC" w:rsidRPr="00CA31FC" w:rsidRDefault="00CA31FC" w:rsidP="008E6FB6">
      <w:pPr>
        <w:rPr>
          <w:kern w:val="0"/>
        </w:rPr>
      </w:pPr>
    </w:p>
    <w:sectPr w:rsidR="00CA31FC" w:rsidRPr="00CA31FC" w:rsidSect="007A5DEC">
      <w:headerReference w:type="default" r:id="rId16"/>
      <w:pgSz w:w="11906" w:h="16838" w:code="9"/>
      <w:pgMar w:top="567" w:right="1080" w:bottom="993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A" w:rsidRDefault="00F6119A">
      <w:r>
        <w:separator/>
      </w:r>
    </w:p>
  </w:endnote>
  <w:endnote w:type="continuationSeparator" w:id="0">
    <w:p w:rsidR="00F6119A" w:rsidRDefault="00F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A" w:rsidRDefault="00F6119A">
      <w:r>
        <w:separator/>
      </w:r>
    </w:p>
  </w:footnote>
  <w:footnote w:type="continuationSeparator" w:id="0">
    <w:p w:rsidR="00F6119A" w:rsidRDefault="00F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029D0"/>
    <w:rsid w:val="000161F8"/>
    <w:rsid w:val="00061CE0"/>
    <w:rsid w:val="000801F1"/>
    <w:rsid w:val="000820C8"/>
    <w:rsid w:val="00086AE6"/>
    <w:rsid w:val="000A2A17"/>
    <w:rsid w:val="000B327D"/>
    <w:rsid w:val="000D6918"/>
    <w:rsid w:val="000F4EE0"/>
    <w:rsid w:val="00114F8F"/>
    <w:rsid w:val="00121A72"/>
    <w:rsid w:val="0015160A"/>
    <w:rsid w:val="00190972"/>
    <w:rsid w:val="00193C15"/>
    <w:rsid w:val="00195DAB"/>
    <w:rsid w:val="001A0268"/>
    <w:rsid w:val="001A0B3E"/>
    <w:rsid w:val="001A1E43"/>
    <w:rsid w:val="001A7DF8"/>
    <w:rsid w:val="001C53E0"/>
    <w:rsid w:val="001C7CD9"/>
    <w:rsid w:val="001E3F6D"/>
    <w:rsid w:val="001F16AA"/>
    <w:rsid w:val="00200A7D"/>
    <w:rsid w:val="0020279B"/>
    <w:rsid w:val="0020507F"/>
    <w:rsid w:val="002200CC"/>
    <w:rsid w:val="002350DF"/>
    <w:rsid w:val="00240B83"/>
    <w:rsid w:val="00254CFB"/>
    <w:rsid w:val="00261EC5"/>
    <w:rsid w:val="00272636"/>
    <w:rsid w:val="002753A7"/>
    <w:rsid w:val="002763B9"/>
    <w:rsid w:val="00286B62"/>
    <w:rsid w:val="0028728E"/>
    <w:rsid w:val="002B5E47"/>
    <w:rsid w:val="002E0F85"/>
    <w:rsid w:val="00304D6A"/>
    <w:rsid w:val="00314CA0"/>
    <w:rsid w:val="003228EC"/>
    <w:rsid w:val="003327F6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B4BF3"/>
    <w:rsid w:val="003C355E"/>
    <w:rsid w:val="003D1FC2"/>
    <w:rsid w:val="003F69B6"/>
    <w:rsid w:val="0041505D"/>
    <w:rsid w:val="00417D77"/>
    <w:rsid w:val="004208C0"/>
    <w:rsid w:val="00432147"/>
    <w:rsid w:val="0044747A"/>
    <w:rsid w:val="00450FFB"/>
    <w:rsid w:val="00481710"/>
    <w:rsid w:val="00496C5C"/>
    <w:rsid w:val="004B0A82"/>
    <w:rsid w:val="004B5E0E"/>
    <w:rsid w:val="004C2DE1"/>
    <w:rsid w:val="004D223B"/>
    <w:rsid w:val="004D4645"/>
    <w:rsid w:val="004D71D4"/>
    <w:rsid w:val="004F6A9C"/>
    <w:rsid w:val="00505DE8"/>
    <w:rsid w:val="005061D8"/>
    <w:rsid w:val="0051268C"/>
    <w:rsid w:val="00514123"/>
    <w:rsid w:val="0052140C"/>
    <w:rsid w:val="005218EB"/>
    <w:rsid w:val="005430DF"/>
    <w:rsid w:val="005436FB"/>
    <w:rsid w:val="00543FA4"/>
    <w:rsid w:val="00547A9A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3732E"/>
    <w:rsid w:val="00646F72"/>
    <w:rsid w:val="00661DAE"/>
    <w:rsid w:val="00674999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3F81"/>
    <w:rsid w:val="006C6B1B"/>
    <w:rsid w:val="006C7974"/>
    <w:rsid w:val="006E6069"/>
    <w:rsid w:val="006F6D32"/>
    <w:rsid w:val="00725221"/>
    <w:rsid w:val="00733405"/>
    <w:rsid w:val="00734334"/>
    <w:rsid w:val="0073695C"/>
    <w:rsid w:val="00743508"/>
    <w:rsid w:val="00745ACC"/>
    <w:rsid w:val="00764749"/>
    <w:rsid w:val="007654C7"/>
    <w:rsid w:val="00794246"/>
    <w:rsid w:val="00794C74"/>
    <w:rsid w:val="00795B1F"/>
    <w:rsid w:val="007960CE"/>
    <w:rsid w:val="00796D3D"/>
    <w:rsid w:val="007A5DEC"/>
    <w:rsid w:val="007C31A1"/>
    <w:rsid w:val="007D48B8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7542E"/>
    <w:rsid w:val="008B46A6"/>
    <w:rsid w:val="008C7485"/>
    <w:rsid w:val="008C7722"/>
    <w:rsid w:val="008D0953"/>
    <w:rsid w:val="008E1644"/>
    <w:rsid w:val="008E6FB6"/>
    <w:rsid w:val="008F1484"/>
    <w:rsid w:val="008F7B61"/>
    <w:rsid w:val="00906F72"/>
    <w:rsid w:val="00910E96"/>
    <w:rsid w:val="00911A03"/>
    <w:rsid w:val="009158F1"/>
    <w:rsid w:val="00916F32"/>
    <w:rsid w:val="00922FFD"/>
    <w:rsid w:val="00934098"/>
    <w:rsid w:val="0093631E"/>
    <w:rsid w:val="0097529C"/>
    <w:rsid w:val="00983805"/>
    <w:rsid w:val="009A5DC5"/>
    <w:rsid w:val="009B185B"/>
    <w:rsid w:val="009B18F2"/>
    <w:rsid w:val="009E12E2"/>
    <w:rsid w:val="009E1CEA"/>
    <w:rsid w:val="009E43D4"/>
    <w:rsid w:val="009F5EB7"/>
    <w:rsid w:val="00A37043"/>
    <w:rsid w:val="00A376D9"/>
    <w:rsid w:val="00A37C63"/>
    <w:rsid w:val="00A624BC"/>
    <w:rsid w:val="00A77E77"/>
    <w:rsid w:val="00A81A0D"/>
    <w:rsid w:val="00A82903"/>
    <w:rsid w:val="00A90E90"/>
    <w:rsid w:val="00A96117"/>
    <w:rsid w:val="00AB2B97"/>
    <w:rsid w:val="00AB7D8D"/>
    <w:rsid w:val="00AC6180"/>
    <w:rsid w:val="00AD1A28"/>
    <w:rsid w:val="00AE0F5D"/>
    <w:rsid w:val="00AE59BE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24D2"/>
    <w:rsid w:val="00B85530"/>
    <w:rsid w:val="00B87D85"/>
    <w:rsid w:val="00B900EA"/>
    <w:rsid w:val="00B95B59"/>
    <w:rsid w:val="00BA0FA1"/>
    <w:rsid w:val="00BC3BE4"/>
    <w:rsid w:val="00BE7CF9"/>
    <w:rsid w:val="00BF5136"/>
    <w:rsid w:val="00C078B4"/>
    <w:rsid w:val="00C2328F"/>
    <w:rsid w:val="00C42579"/>
    <w:rsid w:val="00C441E4"/>
    <w:rsid w:val="00C60869"/>
    <w:rsid w:val="00C6097A"/>
    <w:rsid w:val="00C77253"/>
    <w:rsid w:val="00C809B5"/>
    <w:rsid w:val="00C80BA5"/>
    <w:rsid w:val="00C944E9"/>
    <w:rsid w:val="00CA31FC"/>
    <w:rsid w:val="00CA50A1"/>
    <w:rsid w:val="00CB15BE"/>
    <w:rsid w:val="00CB186F"/>
    <w:rsid w:val="00CB3505"/>
    <w:rsid w:val="00CE615F"/>
    <w:rsid w:val="00D32D4A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00930"/>
    <w:rsid w:val="00E43E50"/>
    <w:rsid w:val="00E47CDC"/>
    <w:rsid w:val="00E53CC4"/>
    <w:rsid w:val="00E56F33"/>
    <w:rsid w:val="00E66E8E"/>
    <w:rsid w:val="00E76D1C"/>
    <w:rsid w:val="00E81870"/>
    <w:rsid w:val="00E822D2"/>
    <w:rsid w:val="00E852F0"/>
    <w:rsid w:val="00EC4F71"/>
    <w:rsid w:val="00EC6A14"/>
    <w:rsid w:val="00ED055F"/>
    <w:rsid w:val="00ED5579"/>
    <w:rsid w:val="00EE1AE3"/>
    <w:rsid w:val="00EE230F"/>
    <w:rsid w:val="00EE50EC"/>
    <w:rsid w:val="00EE6F1D"/>
    <w:rsid w:val="00F20C5A"/>
    <w:rsid w:val="00F22E0C"/>
    <w:rsid w:val="00F50C55"/>
    <w:rsid w:val="00F6119A"/>
    <w:rsid w:val="00F70038"/>
    <w:rsid w:val="00F93019"/>
    <w:rsid w:val="00FB4D17"/>
    <w:rsid w:val="00FD246B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 [661]" strokecolor="none [3213]"/>
    </o:shapedefaults>
    <o:shapelayout v:ext="edit">
      <o:idmap v:ext="edit" data="1"/>
    </o:shapelayout>
  </w:shapeDefaults>
  <w:decimalSymbol w:val="."/>
  <w:listSeparator w:val=","/>
  <w14:docId w14:val="690B67B8"/>
  <w15:docId w15:val="{958C2BEA-95F5-4EAB-877D-419A8512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A051-6EC2-438B-ADCC-27EF49E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3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28</cp:revision>
  <cp:lastPrinted>2020-03-06T08:51:00Z</cp:lastPrinted>
  <dcterms:created xsi:type="dcterms:W3CDTF">2019-06-14T03:34:00Z</dcterms:created>
  <dcterms:modified xsi:type="dcterms:W3CDTF">2020-03-10T02:31:00Z</dcterms:modified>
</cp:coreProperties>
</file>